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166C74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10. </w:t>
          </w:r>
          <w:r w:rsidR="0052579E">
            <w:rPr>
              <w:color w:val="ED7D31" w:themeColor="accent2"/>
              <w:w w:val="105"/>
              <w:sz w:val="64"/>
            </w:rPr>
            <w:t>File</w:t>
          </w:r>
          <w:r w:rsidR="007A028B">
            <w:rPr>
              <w:color w:val="ED7D31" w:themeColor="accent2"/>
              <w:w w:val="105"/>
              <w:sz w:val="64"/>
            </w:rPr>
            <w:t xml:space="preserve"> Handling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382C45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276850</wp:posOffset>
                    </wp:positionH>
                    <wp:positionV relativeFrom="paragraph">
                      <wp:posOffset>92075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95D8FE" id="object 5" o:spid="_x0000_s1026" style="position:absolute;margin-left:415.5pt;margin-top:7.25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1</w:t>
            </w:r>
            <w:r w:rsidR="00166C74">
              <w:rPr>
                <w:szCs w:val="24"/>
              </w:rPr>
              <w:t>0.1</w:t>
            </w:r>
          </w:p>
        </w:tc>
        <w:tc>
          <w:tcPr>
            <w:tcW w:w="7464" w:type="dxa"/>
            <w:vAlign w:val="center"/>
          </w:tcPr>
          <w:p w:rsidR="00122036" w:rsidRPr="00462459" w:rsidRDefault="00166C74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Understand File Operations</w:t>
            </w:r>
          </w:p>
        </w:tc>
        <w:tc>
          <w:tcPr>
            <w:tcW w:w="1138" w:type="dxa"/>
            <w:vAlign w:val="center"/>
          </w:tcPr>
          <w:p w:rsidR="00122036" w:rsidRPr="00462459" w:rsidRDefault="00166C74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52579E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0</w:t>
      </w:r>
      <w:r w:rsidR="00166C74">
        <w:rPr>
          <w:rFonts w:ascii="Tahoma" w:hAnsi="Tahoma" w:cs="Tahoma"/>
          <w:color w:val="ED7D31" w:themeColor="accent2"/>
          <w:sz w:val="36"/>
          <w:szCs w:val="32"/>
        </w:rPr>
        <w:t>.1 Understand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>
        <w:rPr>
          <w:rFonts w:ascii="Tahoma" w:hAnsi="Tahoma" w:cs="Tahoma"/>
          <w:color w:val="ED7D31" w:themeColor="accent2"/>
          <w:sz w:val="36"/>
          <w:szCs w:val="32"/>
        </w:rPr>
        <w:t>File</w:t>
      </w:r>
      <w:r w:rsidR="007A028B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166C74">
        <w:rPr>
          <w:rFonts w:ascii="Tahoma" w:hAnsi="Tahoma" w:cs="Tahoma"/>
          <w:color w:val="ED7D31" w:themeColor="accent2"/>
          <w:sz w:val="36"/>
          <w:szCs w:val="32"/>
        </w:rPr>
        <w:t>Operations</w:t>
      </w:r>
    </w:p>
    <w:p w:rsidR="00326FB0" w:rsidRDefault="00326FB0" w:rsidP="00F31CD0"/>
    <w:p w:rsidR="00F31CD0" w:rsidRDefault="001105E4" w:rsidP="00E52BE2">
      <w:pPr>
        <w:rPr>
          <w:b/>
          <w:color w:val="ED7D31" w:themeColor="accent2"/>
          <w:sz w:val="22"/>
        </w:rPr>
      </w:pPr>
      <w:r w:rsidRPr="001105E4">
        <w:rPr>
          <w:b/>
          <w:color w:val="ED7D31" w:themeColor="accent2"/>
          <w:sz w:val="22"/>
        </w:rPr>
        <w:t>What are the operations of a File?</w:t>
      </w:r>
    </w:p>
    <w:p w:rsidR="00E52BE2" w:rsidRPr="001105E4" w:rsidRDefault="00E52BE2" w:rsidP="00E52BE2">
      <w:pPr>
        <w:rPr>
          <w:b/>
          <w:color w:val="ED7D31" w:themeColor="accent2"/>
          <w:sz w:val="22"/>
        </w:rPr>
      </w:pPr>
    </w:p>
    <w:p w:rsidR="001105E4" w:rsidRDefault="001105E4" w:rsidP="00F31CD0">
      <w:r w:rsidRPr="001105E4">
        <w:drawing>
          <wp:inline distT="0" distB="0" distL="0" distR="0" wp14:anchorId="36BFBFD5" wp14:editId="752F2298">
            <wp:extent cx="4579897" cy="15240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89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E2" w:rsidRDefault="00E52BE2" w:rsidP="00F31CD0">
      <w:pPr>
        <w:rPr>
          <w:b/>
          <w:bCs/>
          <w:color w:val="ED7D31" w:themeColor="accent2"/>
          <w:sz w:val="22"/>
        </w:rPr>
      </w:pPr>
    </w:p>
    <w:p w:rsidR="00E52BE2" w:rsidRDefault="00E52BE2" w:rsidP="00F31CD0">
      <w:pPr>
        <w:rPr>
          <w:b/>
          <w:bCs/>
          <w:color w:val="ED7D31" w:themeColor="accent2"/>
          <w:sz w:val="22"/>
        </w:rPr>
      </w:pPr>
    </w:p>
    <w:p w:rsidR="001105E4" w:rsidRDefault="00E52BE2" w:rsidP="00F31CD0">
      <w:pPr>
        <w:rPr>
          <w:b/>
          <w:bCs/>
          <w:color w:val="ED7D31" w:themeColor="accent2"/>
          <w:sz w:val="22"/>
        </w:rPr>
      </w:pPr>
      <w:r w:rsidRPr="00E52BE2">
        <w:rPr>
          <w:b/>
          <w:bCs/>
          <w:color w:val="ED7D31" w:themeColor="accent2"/>
          <w:sz w:val="22"/>
        </w:rPr>
        <w:t>How will you reading keyboard input?</w:t>
      </w:r>
    </w:p>
    <w:p w:rsidR="00E52BE2" w:rsidRPr="00E52BE2" w:rsidRDefault="00E52BE2" w:rsidP="00F31CD0">
      <w:pPr>
        <w:rPr>
          <w:b/>
          <w:bCs/>
          <w:color w:val="ED7D31" w:themeColor="accent2"/>
          <w:sz w:val="22"/>
        </w:rPr>
      </w:pPr>
    </w:p>
    <w:p w:rsidR="00E52BE2" w:rsidRDefault="00E52BE2" w:rsidP="00F31CD0">
      <w:r>
        <w:rPr>
          <w:noProof/>
          <w:lang w:eastAsia="en-IN"/>
        </w:rPr>
        <w:drawing>
          <wp:inline distT="0" distB="0" distL="0" distR="0">
            <wp:extent cx="631507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E4" w:rsidRDefault="001105E4" w:rsidP="00F31CD0"/>
    <w:p w:rsidR="001105E4" w:rsidRDefault="001105E4" w:rsidP="00F31CD0"/>
    <w:p w:rsidR="001105E4" w:rsidRDefault="001105E4" w:rsidP="00F31CD0"/>
    <w:p w:rsidR="00A45FC1" w:rsidRDefault="00A45FC1">
      <w:r>
        <w:br w:type="page"/>
      </w:r>
    </w:p>
    <w:p w:rsidR="001105E4" w:rsidRPr="00822A84" w:rsidRDefault="00822A84" w:rsidP="00822A84">
      <w:pPr>
        <w:jc w:val="center"/>
        <w:rPr>
          <w:b/>
          <w:color w:val="ED7D31" w:themeColor="accent2"/>
          <w:sz w:val="22"/>
        </w:rPr>
      </w:pPr>
      <w:r w:rsidRPr="00822A84">
        <w:rPr>
          <w:b/>
          <w:color w:val="ED7D31" w:themeColor="accent2"/>
          <w:sz w:val="22"/>
        </w:rPr>
        <w:lastRenderedPageBreak/>
        <w:t>File Manipulation</w:t>
      </w:r>
    </w:p>
    <w:p w:rsidR="00822A84" w:rsidRPr="00822A84" w:rsidRDefault="00822A84" w:rsidP="00F31CD0">
      <w:pPr>
        <w:rPr>
          <w:color w:val="ED7D31" w:themeColor="accent2"/>
        </w:rPr>
      </w:pPr>
      <w:r w:rsidRPr="00822A84">
        <w:rPr>
          <w:b/>
          <w:bCs/>
          <w:color w:val="ED7D31" w:themeColor="accent2"/>
        </w:rPr>
        <w:t>Python Files Input/output</w:t>
      </w:r>
    </w:p>
    <w:p w:rsidR="00822A84" w:rsidRDefault="00822A84" w:rsidP="00F31CD0"/>
    <w:p w:rsidR="00822A84" w:rsidRDefault="00822A84" w:rsidP="00F31CD0">
      <w:r>
        <w:rPr>
          <w:noProof/>
          <w:lang w:eastAsia="en-IN"/>
        </w:rPr>
        <w:drawing>
          <wp:inline distT="0" distB="0" distL="0" distR="0">
            <wp:extent cx="6305550" cy="240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84" w:rsidRDefault="00822A84" w:rsidP="00F31CD0"/>
    <w:p w:rsidR="00822A84" w:rsidRPr="002253F6" w:rsidRDefault="002253F6" w:rsidP="00F31CD0">
      <w:pPr>
        <w:rPr>
          <w:b/>
          <w:bCs/>
          <w:color w:val="ED7D31" w:themeColor="accent2"/>
        </w:rPr>
      </w:pPr>
      <w:r w:rsidRPr="002253F6">
        <w:rPr>
          <w:b/>
          <w:bCs/>
          <w:color w:val="ED7D31" w:themeColor="accent2"/>
        </w:rPr>
        <w:t>Opening and Closing Files</w:t>
      </w:r>
    </w:p>
    <w:p w:rsidR="002253F6" w:rsidRDefault="002253F6" w:rsidP="002253F6">
      <w:r w:rsidRPr="002253F6">
        <w:t>Before reading and writing any data into a file, it is important to learn how to open and close a file</w:t>
      </w:r>
      <w:r>
        <w:t>.</w:t>
      </w:r>
    </w:p>
    <w:p w:rsidR="002253F6" w:rsidRDefault="002253F6" w:rsidP="002253F6"/>
    <w:p w:rsidR="00CA4F19" w:rsidRDefault="00CA4F19" w:rsidP="002253F6">
      <w:r>
        <w:rPr>
          <w:noProof/>
          <w:lang w:eastAsia="en-IN"/>
        </w:rPr>
        <w:drawing>
          <wp:inline distT="0" distB="0" distL="0" distR="0">
            <wp:extent cx="630555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19" w:rsidRDefault="00CA4F19" w:rsidP="002253F6"/>
    <w:p w:rsidR="006F3ADB" w:rsidRDefault="006F3ADB">
      <w:r>
        <w:br w:type="page"/>
      </w:r>
    </w:p>
    <w:p w:rsidR="00CA4F19" w:rsidRPr="000655B6" w:rsidRDefault="000655B6" w:rsidP="002253F6">
      <w:pPr>
        <w:rPr>
          <w:b/>
          <w:bCs/>
          <w:color w:val="ED7D31" w:themeColor="accent2"/>
        </w:rPr>
      </w:pPr>
      <w:r w:rsidRPr="000655B6">
        <w:rPr>
          <w:b/>
          <w:bCs/>
          <w:color w:val="ED7D31" w:themeColor="accent2"/>
        </w:rPr>
        <w:lastRenderedPageBreak/>
        <w:t>Open Function</w:t>
      </w:r>
    </w:p>
    <w:p w:rsidR="00000000" w:rsidRPr="000655B6" w:rsidRDefault="00053887" w:rsidP="000655B6">
      <w:r w:rsidRPr="000655B6">
        <w:t xml:space="preserve">You </w:t>
      </w:r>
      <w:r w:rsidRPr="000655B6">
        <w:t xml:space="preserve">can open </w:t>
      </w:r>
      <w:r w:rsidRPr="000655B6">
        <w:t xml:space="preserve">Files </w:t>
      </w:r>
      <w:r w:rsidRPr="000655B6">
        <w:t xml:space="preserve">using Python's </w:t>
      </w:r>
      <w:r w:rsidRPr="000655B6">
        <w:t xml:space="preserve">built-in </w:t>
      </w:r>
      <w:proofErr w:type="gramStart"/>
      <w:r w:rsidRPr="000655B6">
        <w:rPr>
          <w:i/>
          <w:iCs/>
        </w:rPr>
        <w:t>open(</w:t>
      </w:r>
      <w:proofErr w:type="gramEnd"/>
      <w:r w:rsidRPr="000655B6">
        <w:rPr>
          <w:i/>
          <w:iCs/>
        </w:rPr>
        <w:t>)</w:t>
      </w:r>
      <w:r w:rsidRPr="000655B6">
        <w:rPr>
          <w:i/>
          <w:iCs/>
        </w:rPr>
        <w:t xml:space="preserve"> </w:t>
      </w:r>
      <w:r w:rsidRPr="000655B6">
        <w:t>function</w:t>
      </w:r>
    </w:p>
    <w:p w:rsidR="000655B6" w:rsidRPr="000655B6" w:rsidRDefault="000655B6" w:rsidP="000655B6">
      <w:pPr>
        <w:ind w:firstLine="720"/>
        <w:rPr>
          <w:color w:val="0070C0"/>
        </w:rPr>
      </w:pPr>
      <w:r w:rsidRPr="000655B6">
        <w:rPr>
          <w:color w:val="0070C0"/>
        </w:rPr>
        <w:t xml:space="preserve">      file_Object=</w:t>
      </w:r>
      <w:proofErr w:type="gramStart"/>
      <w:r w:rsidRPr="000655B6">
        <w:rPr>
          <w:color w:val="0070C0"/>
        </w:rPr>
        <w:t>open(</w:t>
      </w:r>
      <w:proofErr w:type="gramEnd"/>
      <w:r w:rsidRPr="000655B6">
        <w:rPr>
          <w:color w:val="0070C0"/>
        </w:rPr>
        <w:t>file_name,[access_mode])</w:t>
      </w:r>
    </w:p>
    <w:p w:rsidR="000655B6" w:rsidRDefault="000655B6" w:rsidP="000655B6"/>
    <w:p w:rsidR="00000000" w:rsidRPr="000655B6" w:rsidRDefault="00053887" w:rsidP="000655B6">
      <w:r w:rsidRPr="000655B6">
        <w:t xml:space="preserve">Here </w:t>
      </w:r>
      <w:r w:rsidRPr="000655B6">
        <w:t xml:space="preserve">are </w:t>
      </w:r>
      <w:r w:rsidRPr="000655B6">
        <w:t>parameter details:</w:t>
      </w:r>
    </w:p>
    <w:p w:rsidR="000655B6" w:rsidRPr="000655B6" w:rsidRDefault="000655B6" w:rsidP="000655B6">
      <w:r w:rsidRPr="000655B6">
        <w:rPr>
          <w:b/>
          <w:bCs/>
          <w:color w:val="0070C0"/>
        </w:rPr>
        <w:t xml:space="preserve">file_name: </w:t>
      </w:r>
      <w:r w:rsidRPr="000655B6">
        <w:t>The file_name argument is a string value that contains the name of the file that</w:t>
      </w:r>
      <w:r>
        <w:t xml:space="preserve"> </w:t>
      </w:r>
      <w:r w:rsidRPr="000655B6">
        <w:t>you want to access</w:t>
      </w:r>
    </w:p>
    <w:p w:rsidR="000655B6" w:rsidRDefault="000655B6" w:rsidP="000655B6">
      <w:r w:rsidRPr="000655B6">
        <w:rPr>
          <w:b/>
          <w:bCs/>
          <w:color w:val="0070C0"/>
        </w:rPr>
        <w:t xml:space="preserve">access_mode: </w:t>
      </w:r>
      <w:r w:rsidRPr="000655B6">
        <w:t>The access_mode determines the mode in which the file has to be opened, i.e., read, write, and append</w:t>
      </w:r>
    </w:p>
    <w:p w:rsidR="000655B6" w:rsidRDefault="000655B6" w:rsidP="000655B6"/>
    <w:p w:rsidR="000655B6" w:rsidRPr="00150BCD" w:rsidRDefault="00150BCD" w:rsidP="000655B6">
      <w:pPr>
        <w:rPr>
          <w:b/>
          <w:bCs/>
          <w:color w:val="ED7D31" w:themeColor="accent2"/>
        </w:rPr>
      </w:pPr>
      <w:r w:rsidRPr="00150BCD">
        <w:rPr>
          <w:b/>
          <w:bCs/>
          <w:color w:val="ED7D31" w:themeColor="accent2"/>
        </w:rPr>
        <w:t>Open Function – Access Modes</w:t>
      </w:r>
    </w:p>
    <w:p w:rsidR="00150BCD" w:rsidRDefault="00150BCD" w:rsidP="000655B6">
      <w:r>
        <w:rPr>
          <w:noProof/>
          <w:lang w:eastAsia="en-IN"/>
        </w:rPr>
        <w:drawing>
          <wp:inline distT="0" distB="0" distL="0" distR="0">
            <wp:extent cx="63150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BCD" w:rsidRDefault="00150BCD" w:rsidP="000655B6"/>
    <w:p w:rsidR="00150BCD" w:rsidRPr="00543BC0" w:rsidRDefault="00543BC0" w:rsidP="000655B6">
      <w:pPr>
        <w:rPr>
          <w:b/>
          <w:bCs/>
          <w:color w:val="ED7D31" w:themeColor="accent2"/>
        </w:rPr>
      </w:pPr>
      <w:r w:rsidRPr="00543BC0">
        <w:rPr>
          <w:b/>
          <w:bCs/>
          <w:color w:val="ED7D31" w:themeColor="accent2"/>
        </w:rPr>
        <w:t>Writing Files</w:t>
      </w:r>
    </w:p>
    <w:p w:rsidR="00543BC0" w:rsidRPr="000655B6" w:rsidRDefault="00543BC0" w:rsidP="000655B6">
      <w:r>
        <w:rPr>
          <w:noProof/>
          <w:lang w:eastAsia="en-IN"/>
        </w:rPr>
        <w:drawing>
          <wp:inline distT="0" distB="0" distL="0" distR="0">
            <wp:extent cx="630555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B6" w:rsidRPr="002253F6" w:rsidRDefault="000655B6" w:rsidP="002253F6"/>
    <w:p w:rsidR="002253F6" w:rsidRDefault="002253F6" w:rsidP="00F31CD0"/>
    <w:p w:rsidR="00822A84" w:rsidRDefault="00822A84" w:rsidP="00F31CD0"/>
    <w:p w:rsidR="00822A84" w:rsidRDefault="00D164F2" w:rsidP="00F31CD0">
      <w:pPr>
        <w:rPr>
          <w:b/>
          <w:bCs/>
          <w:color w:val="ED7D31" w:themeColor="accent2"/>
        </w:rPr>
      </w:pPr>
      <w:r w:rsidRPr="00D164F2">
        <w:rPr>
          <w:b/>
          <w:bCs/>
          <w:color w:val="ED7D31" w:themeColor="accent2"/>
        </w:rPr>
        <w:lastRenderedPageBreak/>
        <w:t>Reading Files</w:t>
      </w:r>
    </w:p>
    <w:p w:rsidR="000749B0" w:rsidRDefault="000749B0" w:rsidP="00F31CD0">
      <w:pPr>
        <w:rPr>
          <w:b/>
          <w:bCs/>
          <w:color w:val="ED7D31" w:themeColor="accent2"/>
        </w:rPr>
      </w:pPr>
    </w:p>
    <w:p w:rsidR="000749B0" w:rsidRPr="00D164F2" w:rsidRDefault="000749B0" w:rsidP="00F31CD0">
      <w:pPr>
        <w:rPr>
          <w:b/>
          <w:bCs/>
          <w:color w:val="ED7D31" w:themeColor="accent2"/>
        </w:rPr>
      </w:pPr>
    </w:p>
    <w:p w:rsidR="00D164F2" w:rsidRDefault="00D164F2" w:rsidP="00F31CD0">
      <w:r>
        <w:rPr>
          <w:noProof/>
          <w:lang w:eastAsia="en-IN"/>
        </w:rPr>
        <w:drawing>
          <wp:inline distT="0" distB="0" distL="0" distR="0">
            <wp:extent cx="6315075" cy="2305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F2" w:rsidRDefault="00D164F2" w:rsidP="00F31CD0"/>
    <w:p w:rsidR="000749B0" w:rsidRDefault="000749B0" w:rsidP="00F31CD0">
      <w:pPr>
        <w:rPr>
          <w:b/>
          <w:bCs/>
          <w:color w:val="ED7D31" w:themeColor="accent2"/>
        </w:rPr>
      </w:pPr>
    </w:p>
    <w:p w:rsidR="000749B0" w:rsidRDefault="000749B0" w:rsidP="00F31CD0">
      <w:pPr>
        <w:rPr>
          <w:b/>
          <w:bCs/>
          <w:color w:val="ED7D31" w:themeColor="accent2"/>
        </w:rPr>
      </w:pPr>
    </w:p>
    <w:p w:rsidR="00D164F2" w:rsidRPr="00492103" w:rsidRDefault="00492103" w:rsidP="00F31CD0">
      <w:pPr>
        <w:rPr>
          <w:b/>
          <w:bCs/>
          <w:color w:val="ED7D31" w:themeColor="accent2"/>
        </w:rPr>
      </w:pPr>
      <w:r w:rsidRPr="00492103">
        <w:rPr>
          <w:b/>
          <w:bCs/>
          <w:color w:val="ED7D31" w:themeColor="accent2"/>
        </w:rPr>
        <w:t>Renaming Files</w:t>
      </w:r>
    </w:p>
    <w:p w:rsidR="00492103" w:rsidRDefault="00492103" w:rsidP="00F31CD0"/>
    <w:p w:rsidR="000749B0" w:rsidRDefault="000749B0" w:rsidP="00F31CD0">
      <w:r>
        <w:rPr>
          <w:noProof/>
          <w:lang w:eastAsia="en-IN"/>
        </w:rPr>
        <w:drawing>
          <wp:inline distT="0" distB="0" distL="0" distR="0">
            <wp:extent cx="630936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B0" w:rsidRDefault="000749B0" w:rsidP="00F31CD0"/>
    <w:p w:rsidR="000749B0" w:rsidRDefault="000749B0" w:rsidP="00F31CD0"/>
    <w:p w:rsidR="00D164F2" w:rsidRDefault="00D164F2" w:rsidP="00F31CD0"/>
    <w:p w:rsidR="000749B0" w:rsidRDefault="000749B0" w:rsidP="00F31CD0"/>
    <w:p w:rsidR="000749B0" w:rsidRDefault="000749B0" w:rsidP="00F31CD0"/>
    <w:p w:rsidR="000749B0" w:rsidRDefault="00FD2340" w:rsidP="00F31CD0">
      <w:pPr>
        <w:rPr>
          <w:b/>
          <w:bCs/>
          <w:color w:val="ED7D31" w:themeColor="accent2"/>
        </w:rPr>
      </w:pPr>
      <w:r w:rsidRPr="00FD2340">
        <w:rPr>
          <w:b/>
          <w:bCs/>
          <w:color w:val="ED7D31" w:themeColor="accent2"/>
        </w:rPr>
        <w:lastRenderedPageBreak/>
        <w:t>Deleting Files</w:t>
      </w:r>
    </w:p>
    <w:p w:rsidR="00FD2340" w:rsidRDefault="00FD2340" w:rsidP="00F31CD0">
      <w:pPr>
        <w:rPr>
          <w:b/>
          <w:bCs/>
          <w:color w:val="ED7D31" w:themeColor="accent2"/>
        </w:rPr>
      </w:pPr>
    </w:p>
    <w:p w:rsidR="00E43804" w:rsidRPr="00FD2340" w:rsidRDefault="00E43804" w:rsidP="00F31CD0">
      <w:pPr>
        <w:rPr>
          <w:b/>
          <w:bCs/>
          <w:color w:val="ED7D31" w:themeColor="accent2"/>
        </w:rPr>
      </w:pPr>
    </w:p>
    <w:p w:rsidR="00FD2340" w:rsidRDefault="00FD2340" w:rsidP="00F31CD0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630555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40" w:rsidRDefault="00FD2340" w:rsidP="00F31CD0">
      <w:pPr>
        <w:rPr>
          <w:b/>
          <w:bCs/>
        </w:rPr>
      </w:pPr>
    </w:p>
    <w:p w:rsidR="00E43804" w:rsidRDefault="00E43804" w:rsidP="00F31CD0">
      <w:pPr>
        <w:rPr>
          <w:b/>
          <w:bCs/>
        </w:rPr>
      </w:pPr>
    </w:p>
    <w:p w:rsidR="00E43804" w:rsidRDefault="00E43804" w:rsidP="00F31CD0">
      <w:pPr>
        <w:rPr>
          <w:b/>
          <w:bCs/>
        </w:rPr>
      </w:pPr>
    </w:p>
    <w:p w:rsidR="00FD2340" w:rsidRPr="00E43804" w:rsidRDefault="000A19F9" w:rsidP="00F31CD0">
      <w:pPr>
        <w:rPr>
          <w:b/>
          <w:bCs/>
          <w:color w:val="ED7D31" w:themeColor="accent2"/>
        </w:rPr>
      </w:pPr>
      <w:r w:rsidRPr="00E43804">
        <w:rPr>
          <w:b/>
          <w:bCs/>
          <w:color w:val="ED7D31" w:themeColor="accent2"/>
        </w:rPr>
        <w:t>Close Method</w:t>
      </w:r>
    </w:p>
    <w:p w:rsidR="000A19F9" w:rsidRDefault="000A19F9" w:rsidP="00F31CD0">
      <w:pPr>
        <w:rPr>
          <w:b/>
          <w:bCs/>
        </w:rPr>
      </w:pPr>
    </w:p>
    <w:p w:rsidR="00E43804" w:rsidRDefault="00E43804" w:rsidP="00F31CD0">
      <w:pPr>
        <w:rPr>
          <w:b/>
          <w:bCs/>
        </w:rPr>
      </w:pPr>
    </w:p>
    <w:p w:rsidR="00E43804" w:rsidRDefault="00E43804" w:rsidP="00F31CD0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6305550" cy="2562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40" w:rsidRDefault="00FD2340" w:rsidP="00F31CD0"/>
    <w:p w:rsidR="00E43804" w:rsidRDefault="00E43804" w:rsidP="00F31CD0"/>
    <w:p w:rsidR="00E43804" w:rsidRDefault="00E43804" w:rsidP="00F31CD0"/>
    <w:p w:rsidR="00E43804" w:rsidRPr="009902B3" w:rsidRDefault="009902B3" w:rsidP="00F31CD0">
      <w:pPr>
        <w:rPr>
          <w:b/>
          <w:bCs/>
          <w:color w:val="ED7D31" w:themeColor="accent2"/>
        </w:rPr>
      </w:pPr>
      <w:r w:rsidRPr="009902B3">
        <w:rPr>
          <w:b/>
          <w:bCs/>
          <w:color w:val="ED7D31" w:themeColor="accent2"/>
        </w:rPr>
        <w:lastRenderedPageBreak/>
        <w:t>File Object Attributes</w:t>
      </w:r>
    </w:p>
    <w:p w:rsidR="00000000" w:rsidRPr="009902B3" w:rsidRDefault="00053887" w:rsidP="009902B3">
      <w:pPr>
        <w:numPr>
          <w:ilvl w:val="0"/>
          <w:numId w:val="42"/>
        </w:numPr>
        <w:tabs>
          <w:tab w:val="num" w:pos="720"/>
        </w:tabs>
      </w:pPr>
      <w:r w:rsidRPr="009902B3">
        <w:t xml:space="preserve">Once </w:t>
      </w:r>
      <w:r w:rsidRPr="009902B3">
        <w:t xml:space="preserve">a </w:t>
      </w:r>
      <w:r w:rsidRPr="009902B3">
        <w:t xml:space="preserve">file </w:t>
      </w:r>
      <w:r w:rsidRPr="009902B3">
        <w:t xml:space="preserve">is </w:t>
      </w:r>
      <w:r w:rsidRPr="009902B3">
        <w:t xml:space="preserve">opened and </w:t>
      </w:r>
      <w:r w:rsidRPr="009902B3">
        <w:t xml:space="preserve">you </w:t>
      </w:r>
      <w:r w:rsidRPr="009902B3">
        <w:t xml:space="preserve">have one </w:t>
      </w:r>
      <w:r w:rsidRPr="009902B3">
        <w:t xml:space="preserve">file </w:t>
      </w:r>
      <w:r w:rsidRPr="009902B3">
        <w:t xml:space="preserve">object, </w:t>
      </w:r>
      <w:r w:rsidRPr="009902B3">
        <w:t xml:space="preserve">various information related to </w:t>
      </w:r>
      <w:r w:rsidRPr="009902B3">
        <w:t xml:space="preserve">that </w:t>
      </w:r>
      <w:r w:rsidRPr="009902B3">
        <w:t xml:space="preserve">file </w:t>
      </w:r>
      <w:r w:rsidRPr="009902B3">
        <w:t>can be</w:t>
      </w:r>
      <w:r w:rsidRPr="009902B3">
        <w:t xml:space="preserve"> </w:t>
      </w:r>
      <w:r w:rsidRPr="009902B3">
        <w:t>obtained</w:t>
      </w:r>
    </w:p>
    <w:p w:rsidR="00000000" w:rsidRDefault="00053887" w:rsidP="009902B3">
      <w:pPr>
        <w:numPr>
          <w:ilvl w:val="0"/>
          <w:numId w:val="42"/>
        </w:numPr>
        <w:tabs>
          <w:tab w:val="num" w:pos="720"/>
        </w:tabs>
      </w:pPr>
      <w:r w:rsidRPr="009902B3">
        <w:t xml:space="preserve">Here is a list of all </w:t>
      </w:r>
      <w:r w:rsidRPr="009902B3">
        <w:t xml:space="preserve">attributes </w:t>
      </w:r>
      <w:r w:rsidRPr="009902B3">
        <w:t xml:space="preserve">related to </w:t>
      </w:r>
      <w:r w:rsidRPr="009902B3">
        <w:t>file object:</w:t>
      </w:r>
      <w:r w:rsidR="004316A2">
        <w:t>-</w:t>
      </w:r>
    </w:p>
    <w:p w:rsidR="004316A2" w:rsidRDefault="004316A2" w:rsidP="004316A2">
      <w:pPr>
        <w:tabs>
          <w:tab w:val="num" w:pos="720"/>
        </w:tabs>
      </w:pPr>
    </w:p>
    <w:p w:rsidR="009902B3" w:rsidRDefault="009902B3" w:rsidP="009902B3">
      <w:r>
        <w:rPr>
          <w:noProof/>
          <w:lang w:eastAsia="en-IN"/>
        </w:rPr>
        <w:drawing>
          <wp:inline distT="0" distB="0" distL="0" distR="0">
            <wp:extent cx="6305550" cy="2333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B3" w:rsidRDefault="009902B3" w:rsidP="009902B3"/>
    <w:p w:rsidR="00802FC2" w:rsidRDefault="00802FC2" w:rsidP="009902B3"/>
    <w:p w:rsidR="00802FC2" w:rsidRDefault="00802FC2" w:rsidP="009902B3">
      <w:pPr>
        <w:rPr>
          <w:b/>
          <w:bCs/>
          <w:color w:val="ED7D31" w:themeColor="accent2"/>
        </w:rPr>
      </w:pPr>
      <w:r w:rsidRPr="00802FC2">
        <w:rPr>
          <w:b/>
          <w:bCs/>
          <w:color w:val="ED7D31" w:themeColor="accent2"/>
        </w:rPr>
        <w:t>File.name() and File.mode()</w:t>
      </w:r>
    </w:p>
    <w:p w:rsidR="004316A2" w:rsidRDefault="004316A2" w:rsidP="009902B3">
      <w:pPr>
        <w:rPr>
          <w:b/>
          <w:bCs/>
          <w:color w:val="ED7D31" w:themeColor="accent2"/>
        </w:rPr>
      </w:pPr>
    </w:p>
    <w:p w:rsidR="004316A2" w:rsidRDefault="004316A2" w:rsidP="009902B3">
      <w:pPr>
        <w:rPr>
          <w:b/>
          <w:bCs/>
          <w:color w:val="ED7D31" w:themeColor="accent2"/>
        </w:rPr>
      </w:pPr>
    </w:p>
    <w:p w:rsidR="004316A2" w:rsidRDefault="004316A2" w:rsidP="009902B3">
      <w:pPr>
        <w:rPr>
          <w:b/>
          <w:bCs/>
          <w:color w:val="ED7D31" w:themeColor="accent2"/>
        </w:rPr>
      </w:pPr>
      <w:r>
        <w:rPr>
          <w:b/>
          <w:bCs/>
          <w:noProof/>
          <w:color w:val="ED7D31" w:themeColor="accent2"/>
          <w:lang w:eastAsia="en-IN"/>
        </w:rPr>
        <w:drawing>
          <wp:inline distT="0" distB="0" distL="0" distR="0">
            <wp:extent cx="6309360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2" w:rsidRDefault="004316A2" w:rsidP="009902B3">
      <w:pPr>
        <w:rPr>
          <w:b/>
          <w:bCs/>
          <w:color w:val="ED7D31" w:themeColor="accent2"/>
        </w:rPr>
      </w:pPr>
    </w:p>
    <w:p w:rsidR="004316A2" w:rsidRDefault="004316A2" w:rsidP="009902B3">
      <w:pPr>
        <w:rPr>
          <w:b/>
          <w:bCs/>
          <w:color w:val="ED7D31" w:themeColor="accent2"/>
        </w:rPr>
      </w:pPr>
    </w:p>
    <w:p w:rsidR="00802FC2" w:rsidRPr="00802FC2" w:rsidRDefault="00802FC2" w:rsidP="009902B3">
      <w:pPr>
        <w:rPr>
          <w:color w:val="ED7D31" w:themeColor="accent2"/>
        </w:rPr>
      </w:pPr>
    </w:p>
    <w:p w:rsidR="009902B3" w:rsidRDefault="009902B3" w:rsidP="009902B3"/>
    <w:p w:rsidR="009902B3" w:rsidRPr="002B5601" w:rsidRDefault="002B5601" w:rsidP="009902B3">
      <w:pPr>
        <w:rPr>
          <w:color w:val="ED7D31" w:themeColor="accent2"/>
        </w:rPr>
      </w:pPr>
      <w:r w:rsidRPr="002B5601">
        <w:rPr>
          <w:b/>
          <w:bCs/>
          <w:color w:val="ED7D31" w:themeColor="accent2"/>
        </w:rPr>
        <w:lastRenderedPageBreak/>
        <w:t>File.softspace()</w:t>
      </w:r>
    </w:p>
    <w:p w:rsidR="009902B3" w:rsidRDefault="002B5601" w:rsidP="009902B3">
      <w:r>
        <w:rPr>
          <w:noProof/>
          <w:lang w:eastAsia="en-IN"/>
        </w:rPr>
        <w:drawing>
          <wp:inline distT="0" distB="0" distL="0" distR="0">
            <wp:extent cx="6315075" cy="1676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01" w:rsidRDefault="002B5601" w:rsidP="009902B3"/>
    <w:p w:rsidR="002B5601" w:rsidRDefault="002B5601" w:rsidP="009902B3">
      <w:pPr>
        <w:rPr>
          <w:b/>
          <w:bCs/>
          <w:color w:val="ED7D31" w:themeColor="accent2"/>
        </w:rPr>
      </w:pPr>
      <w:r w:rsidRPr="002B5601">
        <w:rPr>
          <w:b/>
          <w:bCs/>
          <w:color w:val="ED7D31" w:themeColor="accent2"/>
        </w:rPr>
        <w:t>File.seek() and File.tell()</w:t>
      </w:r>
    </w:p>
    <w:p w:rsidR="002B5601" w:rsidRDefault="00322532" w:rsidP="009902B3">
      <w:pPr>
        <w:rPr>
          <w:b/>
          <w:bCs/>
          <w:color w:val="ED7D31" w:themeColor="accent2"/>
        </w:rPr>
      </w:pPr>
      <w:r>
        <w:rPr>
          <w:b/>
          <w:bCs/>
          <w:noProof/>
          <w:color w:val="ED7D31" w:themeColor="accent2"/>
          <w:lang w:eastAsia="en-IN"/>
        </w:rPr>
        <w:drawing>
          <wp:inline distT="0" distB="0" distL="0" distR="0">
            <wp:extent cx="6305550" cy="2447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32" w:rsidRDefault="00322532" w:rsidP="009902B3">
      <w:pPr>
        <w:rPr>
          <w:b/>
          <w:bCs/>
          <w:color w:val="ED7D31" w:themeColor="accent2"/>
        </w:rPr>
      </w:pPr>
    </w:p>
    <w:p w:rsidR="00322532" w:rsidRDefault="00322532" w:rsidP="009902B3">
      <w:pPr>
        <w:rPr>
          <w:b/>
          <w:bCs/>
          <w:color w:val="ED7D31" w:themeColor="accent2"/>
        </w:rPr>
      </w:pPr>
      <w:r w:rsidRPr="00322532">
        <w:rPr>
          <w:b/>
          <w:bCs/>
          <w:color w:val="ED7D31" w:themeColor="accent2"/>
          <w:sz w:val="22"/>
        </w:rPr>
        <w:t>What are the different Operations can be performed on a File?</w:t>
      </w:r>
    </w:p>
    <w:p w:rsidR="002B5601" w:rsidRPr="002B5601" w:rsidRDefault="000E3D7B" w:rsidP="009902B3">
      <w:pPr>
        <w:rPr>
          <w:color w:val="ED7D31" w:themeColor="accent2"/>
        </w:rPr>
      </w:pPr>
      <w:r>
        <w:rPr>
          <w:noProof/>
          <w:color w:val="ED7D31" w:themeColor="accent2"/>
          <w:lang w:eastAsia="en-IN"/>
        </w:rPr>
        <w:drawing>
          <wp:inline distT="0" distB="0" distL="0" distR="0">
            <wp:extent cx="6305550" cy="2762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D0" w:rsidRDefault="00F31CD0">
      <w:bookmarkStart w:id="2" w:name="_GoBack"/>
      <w:bookmarkEnd w:id="2"/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26"/>
      <w:footerReference w:type="default" r:id="rId27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87" w:rsidRDefault="00053887" w:rsidP="00B04785">
      <w:pPr>
        <w:spacing w:line="240" w:lineRule="auto"/>
      </w:pPr>
      <w:r>
        <w:separator/>
      </w:r>
    </w:p>
  </w:endnote>
  <w:endnote w:type="continuationSeparator" w:id="0">
    <w:p w:rsidR="00053887" w:rsidRDefault="00053887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4E6DE9">
      <w:rPr>
        <w:caps/>
        <w:noProof/>
        <w:color w:val="5B9BD5" w:themeColor="accent1"/>
      </w:rPr>
      <w:t>1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87" w:rsidRDefault="00053887" w:rsidP="00B04785">
      <w:pPr>
        <w:spacing w:line="240" w:lineRule="auto"/>
      </w:pPr>
      <w:r>
        <w:separator/>
      </w:r>
    </w:p>
  </w:footnote>
  <w:footnote w:type="continuationSeparator" w:id="0">
    <w:p w:rsidR="00053887" w:rsidRDefault="00053887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52579E" w:rsidP="001D6AD4">
    <w:pPr>
      <w:pStyle w:val="Header"/>
      <w:pBdr>
        <w:bottom w:val="single" w:sz="6" w:space="1" w:color="auto"/>
      </w:pBdr>
      <w:jc w:val="center"/>
    </w:pPr>
    <w:r>
      <w:t xml:space="preserve">File </w:t>
    </w:r>
    <w:r w:rsidR="007A028B">
      <w:t>Handling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FA6"/>
    <w:multiLevelType w:val="hybridMultilevel"/>
    <w:tmpl w:val="CA2A27F4"/>
    <w:lvl w:ilvl="0" w:tplc="3A88F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3EC02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D84C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CE14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44C36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6ED5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C250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B4C4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1466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0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5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80C5C"/>
    <w:multiLevelType w:val="hybridMultilevel"/>
    <w:tmpl w:val="C37C1D10"/>
    <w:lvl w:ilvl="0" w:tplc="4EC694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E8690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6A36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88E4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A9CDF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D4AC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3C4D9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C2E8E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12D1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1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5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2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45368"/>
    <w:multiLevelType w:val="hybridMultilevel"/>
    <w:tmpl w:val="16CE449A"/>
    <w:lvl w:ilvl="0" w:tplc="4D180F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98FB8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FEC6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6024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A9061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ACAAB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182C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428B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0834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8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39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5"/>
  </w:num>
  <w:num w:numId="5">
    <w:abstractNumId w:val="25"/>
  </w:num>
  <w:num w:numId="6">
    <w:abstractNumId w:val="21"/>
  </w:num>
  <w:num w:numId="7">
    <w:abstractNumId w:val="31"/>
  </w:num>
  <w:num w:numId="8">
    <w:abstractNumId w:val="20"/>
  </w:num>
  <w:num w:numId="9">
    <w:abstractNumId w:val="9"/>
  </w:num>
  <w:num w:numId="10">
    <w:abstractNumId w:val="24"/>
  </w:num>
  <w:num w:numId="11">
    <w:abstractNumId w:val="37"/>
  </w:num>
  <w:num w:numId="12">
    <w:abstractNumId w:val="14"/>
  </w:num>
  <w:num w:numId="13">
    <w:abstractNumId w:val="38"/>
  </w:num>
  <w:num w:numId="14">
    <w:abstractNumId w:val="3"/>
  </w:num>
  <w:num w:numId="15">
    <w:abstractNumId w:val="32"/>
  </w:num>
  <w:num w:numId="16">
    <w:abstractNumId w:val="6"/>
  </w:num>
  <w:num w:numId="17">
    <w:abstractNumId w:val="4"/>
  </w:num>
  <w:num w:numId="18">
    <w:abstractNumId w:val="36"/>
  </w:num>
  <w:num w:numId="19">
    <w:abstractNumId w:val="41"/>
  </w:num>
  <w:num w:numId="20">
    <w:abstractNumId w:val="2"/>
  </w:num>
  <w:num w:numId="21">
    <w:abstractNumId w:val="10"/>
  </w:num>
  <w:num w:numId="22">
    <w:abstractNumId w:val="17"/>
  </w:num>
  <w:num w:numId="23">
    <w:abstractNumId w:val="39"/>
  </w:num>
  <w:num w:numId="24">
    <w:abstractNumId w:val="30"/>
  </w:num>
  <w:num w:numId="25">
    <w:abstractNumId w:val="15"/>
  </w:num>
  <w:num w:numId="26">
    <w:abstractNumId w:val="34"/>
  </w:num>
  <w:num w:numId="27">
    <w:abstractNumId w:val="40"/>
  </w:num>
  <w:num w:numId="28">
    <w:abstractNumId w:val="19"/>
  </w:num>
  <w:num w:numId="29">
    <w:abstractNumId w:val="35"/>
  </w:num>
  <w:num w:numId="30">
    <w:abstractNumId w:val="16"/>
  </w:num>
  <w:num w:numId="31">
    <w:abstractNumId w:val="28"/>
  </w:num>
  <w:num w:numId="32">
    <w:abstractNumId w:val="0"/>
  </w:num>
  <w:num w:numId="33">
    <w:abstractNumId w:val="8"/>
  </w:num>
  <w:num w:numId="34">
    <w:abstractNumId w:val="27"/>
  </w:num>
  <w:num w:numId="35">
    <w:abstractNumId w:val="26"/>
  </w:num>
  <w:num w:numId="36">
    <w:abstractNumId w:val="29"/>
  </w:num>
  <w:num w:numId="37">
    <w:abstractNumId w:val="11"/>
  </w:num>
  <w:num w:numId="38">
    <w:abstractNumId w:val="22"/>
  </w:num>
  <w:num w:numId="39">
    <w:abstractNumId w:val="12"/>
  </w:num>
  <w:num w:numId="40">
    <w:abstractNumId w:val="1"/>
  </w:num>
  <w:num w:numId="41">
    <w:abstractNumId w:val="18"/>
  </w:num>
  <w:num w:numId="42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5C3D"/>
    <w:rsid w:val="0002630F"/>
    <w:rsid w:val="00027DEA"/>
    <w:rsid w:val="00030006"/>
    <w:rsid w:val="00036BDB"/>
    <w:rsid w:val="000401B1"/>
    <w:rsid w:val="00040486"/>
    <w:rsid w:val="0004175A"/>
    <w:rsid w:val="00042C7E"/>
    <w:rsid w:val="00047A09"/>
    <w:rsid w:val="00047D54"/>
    <w:rsid w:val="00051E80"/>
    <w:rsid w:val="00053887"/>
    <w:rsid w:val="00056CAA"/>
    <w:rsid w:val="00061E0D"/>
    <w:rsid w:val="0006207F"/>
    <w:rsid w:val="000633CB"/>
    <w:rsid w:val="00065020"/>
    <w:rsid w:val="000655B6"/>
    <w:rsid w:val="0006744F"/>
    <w:rsid w:val="0006745E"/>
    <w:rsid w:val="000749B0"/>
    <w:rsid w:val="00077B74"/>
    <w:rsid w:val="00077F22"/>
    <w:rsid w:val="00081497"/>
    <w:rsid w:val="00083625"/>
    <w:rsid w:val="00087C31"/>
    <w:rsid w:val="00090571"/>
    <w:rsid w:val="000905B1"/>
    <w:rsid w:val="00096CBA"/>
    <w:rsid w:val="000A1174"/>
    <w:rsid w:val="000A1932"/>
    <w:rsid w:val="000A19F9"/>
    <w:rsid w:val="000A4C09"/>
    <w:rsid w:val="000A4C8E"/>
    <w:rsid w:val="000B215E"/>
    <w:rsid w:val="000B3DCE"/>
    <w:rsid w:val="000B7F3F"/>
    <w:rsid w:val="000E3D7B"/>
    <w:rsid w:val="000E706D"/>
    <w:rsid w:val="000F3ACC"/>
    <w:rsid w:val="00105C2C"/>
    <w:rsid w:val="001105E4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5BBF"/>
    <w:rsid w:val="001445A6"/>
    <w:rsid w:val="00150BCD"/>
    <w:rsid w:val="001511A4"/>
    <w:rsid w:val="001521A5"/>
    <w:rsid w:val="00153E01"/>
    <w:rsid w:val="00155089"/>
    <w:rsid w:val="00155369"/>
    <w:rsid w:val="00160099"/>
    <w:rsid w:val="0016032B"/>
    <w:rsid w:val="00166C74"/>
    <w:rsid w:val="0016768F"/>
    <w:rsid w:val="00171238"/>
    <w:rsid w:val="00172355"/>
    <w:rsid w:val="00174499"/>
    <w:rsid w:val="0017686F"/>
    <w:rsid w:val="00177623"/>
    <w:rsid w:val="001815FC"/>
    <w:rsid w:val="00183CF5"/>
    <w:rsid w:val="001941BE"/>
    <w:rsid w:val="001A0DCE"/>
    <w:rsid w:val="001A18C4"/>
    <w:rsid w:val="001A2CC0"/>
    <w:rsid w:val="001A45C3"/>
    <w:rsid w:val="001A50F0"/>
    <w:rsid w:val="001B67E0"/>
    <w:rsid w:val="001C0B57"/>
    <w:rsid w:val="001C2CC9"/>
    <w:rsid w:val="001C6F59"/>
    <w:rsid w:val="001D22AE"/>
    <w:rsid w:val="001D2E26"/>
    <w:rsid w:val="001D6AD4"/>
    <w:rsid w:val="001D6D73"/>
    <w:rsid w:val="001D7F62"/>
    <w:rsid w:val="001E187C"/>
    <w:rsid w:val="001F416D"/>
    <w:rsid w:val="001F4305"/>
    <w:rsid w:val="001F62E8"/>
    <w:rsid w:val="00200535"/>
    <w:rsid w:val="00206547"/>
    <w:rsid w:val="002127B4"/>
    <w:rsid w:val="00213BC9"/>
    <w:rsid w:val="00215481"/>
    <w:rsid w:val="002253F6"/>
    <w:rsid w:val="00231671"/>
    <w:rsid w:val="002318F6"/>
    <w:rsid w:val="00233769"/>
    <w:rsid w:val="00235F4D"/>
    <w:rsid w:val="00236FC4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6E15"/>
    <w:rsid w:val="0028542A"/>
    <w:rsid w:val="002A0B6C"/>
    <w:rsid w:val="002A3666"/>
    <w:rsid w:val="002B5601"/>
    <w:rsid w:val="002B65F2"/>
    <w:rsid w:val="002D6BD4"/>
    <w:rsid w:val="002E5271"/>
    <w:rsid w:val="002F03C1"/>
    <w:rsid w:val="002F7BB3"/>
    <w:rsid w:val="00313E0B"/>
    <w:rsid w:val="003222CD"/>
    <w:rsid w:val="00322532"/>
    <w:rsid w:val="00324A9D"/>
    <w:rsid w:val="00325BC9"/>
    <w:rsid w:val="00326BDC"/>
    <w:rsid w:val="00326FB0"/>
    <w:rsid w:val="00331B09"/>
    <w:rsid w:val="003375EC"/>
    <w:rsid w:val="00353B1D"/>
    <w:rsid w:val="0035543D"/>
    <w:rsid w:val="003620CA"/>
    <w:rsid w:val="00363615"/>
    <w:rsid w:val="00363AC2"/>
    <w:rsid w:val="003665E9"/>
    <w:rsid w:val="00371918"/>
    <w:rsid w:val="00372BF1"/>
    <w:rsid w:val="0037623D"/>
    <w:rsid w:val="00380A54"/>
    <w:rsid w:val="00382C45"/>
    <w:rsid w:val="00385314"/>
    <w:rsid w:val="003920FC"/>
    <w:rsid w:val="003A4119"/>
    <w:rsid w:val="003A7874"/>
    <w:rsid w:val="003B06E4"/>
    <w:rsid w:val="003C4EC9"/>
    <w:rsid w:val="003C6CEB"/>
    <w:rsid w:val="003D202D"/>
    <w:rsid w:val="003D2486"/>
    <w:rsid w:val="003D494D"/>
    <w:rsid w:val="003D52DF"/>
    <w:rsid w:val="003E1FBC"/>
    <w:rsid w:val="003E6ADC"/>
    <w:rsid w:val="003F6161"/>
    <w:rsid w:val="003F76BA"/>
    <w:rsid w:val="004079FC"/>
    <w:rsid w:val="0041166C"/>
    <w:rsid w:val="004202DA"/>
    <w:rsid w:val="004231AE"/>
    <w:rsid w:val="00425BF1"/>
    <w:rsid w:val="004268CE"/>
    <w:rsid w:val="004316A2"/>
    <w:rsid w:val="00444450"/>
    <w:rsid w:val="00445E65"/>
    <w:rsid w:val="00447A86"/>
    <w:rsid w:val="00452984"/>
    <w:rsid w:val="00462459"/>
    <w:rsid w:val="00475FCC"/>
    <w:rsid w:val="004760E5"/>
    <w:rsid w:val="00477A9B"/>
    <w:rsid w:val="00480852"/>
    <w:rsid w:val="0049194A"/>
    <w:rsid w:val="00492103"/>
    <w:rsid w:val="0049377D"/>
    <w:rsid w:val="004954A5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4E6DE9"/>
    <w:rsid w:val="00504B30"/>
    <w:rsid w:val="00506EA6"/>
    <w:rsid w:val="00507446"/>
    <w:rsid w:val="005129A1"/>
    <w:rsid w:val="005167E5"/>
    <w:rsid w:val="005240A9"/>
    <w:rsid w:val="005253C2"/>
    <w:rsid w:val="0052579E"/>
    <w:rsid w:val="0053491C"/>
    <w:rsid w:val="00541787"/>
    <w:rsid w:val="00543030"/>
    <w:rsid w:val="00543BC0"/>
    <w:rsid w:val="00544AD6"/>
    <w:rsid w:val="00545BC9"/>
    <w:rsid w:val="00552AC9"/>
    <w:rsid w:val="00553003"/>
    <w:rsid w:val="00554541"/>
    <w:rsid w:val="0055589C"/>
    <w:rsid w:val="00555A52"/>
    <w:rsid w:val="005561F9"/>
    <w:rsid w:val="00564DD6"/>
    <w:rsid w:val="00571569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C4F1D"/>
    <w:rsid w:val="005C59D2"/>
    <w:rsid w:val="005D351C"/>
    <w:rsid w:val="005E3F09"/>
    <w:rsid w:val="005E5581"/>
    <w:rsid w:val="005E6408"/>
    <w:rsid w:val="005F0B72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7ED2"/>
    <w:rsid w:val="0066011F"/>
    <w:rsid w:val="00662B44"/>
    <w:rsid w:val="006640A4"/>
    <w:rsid w:val="006821EE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700A"/>
    <w:rsid w:val="006D400A"/>
    <w:rsid w:val="006D7BA3"/>
    <w:rsid w:val="006E05D1"/>
    <w:rsid w:val="006E0A1A"/>
    <w:rsid w:val="006E35A6"/>
    <w:rsid w:val="006F0241"/>
    <w:rsid w:val="006F0382"/>
    <w:rsid w:val="006F1378"/>
    <w:rsid w:val="006F14E4"/>
    <w:rsid w:val="006F3ADB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2440F"/>
    <w:rsid w:val="00725ECA"/>
    <w:rsid w:val="00727D93"/>
    <w:rsid w:val="00735304"/>
    <w:rsid w:val="007366A5"/>
    <w:rsid w:val="007466E1"/>
    <w:rsid w:val="00750252"/>
    <w:rsid w:val="0075364C"/>
    <w:rsid w:val="00756314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028B"/>
    <w:rsid w:val="007A3C37"/>
    <w:rsid w:val="007A5195"/>
    <w:rsid w:val="007A5200"/>
    <w:rsid w:val="007B368D"/>
    <w:rsid w:val="007B5647"/>
    <w:rsid w:val="007C3F6E"/>
    <w:rsid w:val="007D35F3"/>
    <w:rsid w:val="007E6291"/>
    <w:rsid w:val="007E67EF"/>
    <w:rsid w:val="007F3F8D"/>
    <w:rsid w:val="007F4953"/>
    <w:rsid w:val="00800C22"/>
    <w:rsid w:val="008012C4"/>
    <w:rsid w:val="00802FC2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22A84"/>
    <w:rsid w:val="008335D1"/>
    <w:rsid w:val="00834821"/>
    <w:rsid w:val="008379B3"/>
    <w:rsid w:val="00840AED"/>
    <w:rsid w:val="00842A9E"/>
    <w:rsid w:val="00843B0E"/>
    <w:rsid w:val="00843CE7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90A6D"/>
    <w:rsid w:val="00890BE6"/>
    <w:rsid w:val="00897E1D"/>
    <w:rsid w:val="008A43D3"/>
    <w:rsid w:val="008B1200"/>
    <w:rsid w:val="008B32FD"/>
    <w:rsid w:val="008B4ED1"/>
    <w:rsid w:val="008B7346"/>
    <w:rsid w:val="008C0A08"/>
    <w:rsid w:val="008C1408"/>
    <w:rsid w:val="008C3182"/>
    <w:rsid w:val="008C5FB6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7597"/>
    <w:rsid w:val="00912A23"/>
    <w:rsid w:val="0091441F"/>
    <w:rsid w:val="00920265"/>
    <w:rsid w:val="00921014"/>
    <w:rsid w:val="00921E86"/>
    <w:rsid w:val="00932240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86608"/>
    <w:rsid w:val="009902B3"/>
    <w:rsid w:val="00992566"/>
    <w:rsid w:val="009A0E05"/>
    <w:rsid w:val="009A6331"/>
    <w:rsid w:val="009B23FB"/>
    <w:rsid w:val="009B638E"/>
    <w:rsid w:val="009C0697"/>
    <w:rsid w:val="009D1D26"/>
    <w:rsid w:val="009D448C"/>
    <w:rsid w:val="009D70AC"/>
    <w:rsid w:val="009E1ED4"/>
    <w:rsid w:val="009E33E2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C1"/>
    <w:rsid w:val="00A45FE3"/>
    <w:rsid w:val="00A559E4"/>
    <w:rsid w:val="00A56BC8"/>
    <w:rsid w:val="00A612CA"/>
    <w:rsid w:val="00A80680"/>
    <w:rsid w:val="00A86ED1"/>
    <w:rsid w:val="00A92E52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BBE"/>
    <w:rsid w:val="00B0246B"/>
    <w:rsid w:val="00B04785"/>
    <w:rsid w:val="00B07F93"/>
    <w:rsid w:val="00B1033E"/>
    <w:rsid w:val="00B178CF"/>
    <w:rsid w:val="00B220F6"/>
    <w:rsid w:val="00B227DE"/>
    <w:rsid w:val="00B22E9E"/>
    <w:rsid w:val="00B27737"/>
    <w:rsid w:val="00B30842"/>
    <w:rsid w:val="00B31F14"/>
    <w:rsid w:val="00B3290D"/>
    <w:rsid w:val="00B370D6"/>
    <w:rsid w:val="00B40112"/>
    <w:rsid w:val="00B427CB"/>
    <w:rsid w:val="00B42863"/>
    <w:rsid w:val="00B435FD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52B5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581"/>
    <w:rsid w:val="00BE08DC"/>
    <w:rsid w:val="00BE5F68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A4F19"/>
    <w:rsid w:val="00CB26C1"/>
    <w:rsid w:val="00CB3984"/>
    <w:rsid w:val="00CB431B"/>
    <w:rsid w:val="00CB4BBA"/>
    <w:rsid w:val="00CD649F"/>
    <w:rsid w:val="00CD70B5"/>
    <w:rsid w:val="00CE5630"/>
    <w:rsid w:val="00CE76A7"/>
    <w:rsid w:val="00CF1E11"/>
    <w:rsid w:val="00CF530F"/>
    <w:rsid w:val="00D03086"/>
    <w:rsid w:val="00D164F2"/>
    <w:rsid w:val="00D16AF2"/>
    <w:rsid w:val="00D17354"/>
    <w:rsid w:val="00D24326"/>
    <w:rsid w:val="00D30D01"/>
    <w:rsid w:val="00D37094"/>
    <w:rsid w:val="00D439F3"/>
    <w:rsid w:val="00D44EDE"/>
    <w:rsid w:val="00D55362"/>
    <w:rsid w:val="00D5544F"/>
    <w:rsid w:val="00D5576F"/>
    <w:rsid w:val="00D7218E"/>
    <w:rsid w:val="00D84536"/>
    <w:rsid w:val="00D97667"/>
    <w:rsid w:val="00DA06C0"/>
    <w:rsid w:val="00DB1787"/>
    <w:rsid w:val="00DB5725"/>
    <w:rsid w:val="00DC0F32"/>
    <w:rsid w:val="00DC7A04"/>
    <w:rsid w:val="00DD48E8"/>
    <w:rsid w:val="00DD585B"/>
    <w:rsid w:val="00DD7171"/>
    <w:rsid w:val="00DE033C"/>
    <w:rsid w:val="00DE25E9"/>
    <w:rsid w:val="00DE43FF"/>
    <w:rsid w:val="00DF5C2C"/>
    <w:rsid w:val="00E022D3"/>
    <w:rsid w:val="00E05281"/>
    <w:rsid w:val="00E13429"/>
    <w:rsid w:val="00E135F1"/>
    <w:rsid w:val="00E13C59"/>
    <w:rsid w:val="00E321D3"/>
    <w:rsid w:val="00E349E9"/>
    <w:rsid w:val="00E361C5"/>
    <w:rsid w:val="00E3790F"/>
    <w:rsid w:val="00E43804"/>
    <w:rsid w:val="00E52BE2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52F6"/>
    <w:rsid w:val="00E860CD"/>
    <w:rsid w:val="00E90FE5"/>
    <w:rsid w:val="00E935AF"/>
    <w:rsid w:val="00EA5205"/>
    <w:rsid w:val="00EA5460"/>
    <w:rsid w:val="00EB1E14"/>
    <w:rsid w:val="00EB5702"/>
    <w:rsid w:val="00ED1BBE"/>
    <w:rsid w:val="00ED36CF"/>
    <w:rsid w:val="00ED4E03"/>
    <w:rsid w:val="00EE0D88"/>
    <w:rsid w:val="00EE1A0D"/>
    <w:rsid w:val="00EE6001"/>
    <w:rsid w:val="00EF2EBF"/>
    <w:rsid w:val="00F16617"/>
    <w:rsid w:val="00F20289"/>
    <w:rsid w:val="00F21189"/>
    <w:rsid w:val="00F2120B"/>
    <w:rsid w:val="00F2336C"/>
    <w:rsid w:val="00F31CD0"/>
    <w:rsid w:val="00F32A56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67D25"/>
    <w:rsid w:val="00F7390D"/>
    <w:rsid w:val="00F7416D"/>
    <w:rsid w:val="00F75D25"/>
    <w:rsid w:val="00F77839"/>
    <w:rsid w:val="00F96F4D"/>
    <w:rsid w:val="00FA1990"/>
    <w:rsid w:val="00FA64C3"/>
    <w:rsid w:val="00FA7BDA"/>
    <w:rsid w:val="00FB7FB1"/>
    <w:rsid w:val="00FC2CE8"/>
    <w:rsid w:val="00FC305A"/>
    <w:rsid w:val="00FD215F"/>
    <w:rsid w:val="00FD2340"/>
    <w:rsid w:val="00FD25B8"/>
    <w:rsid w:val="00FD30C5"/>
    <w:rsid w:val="00FD5EAD"/>
    <w:rsid w:val="00FE57A3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729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8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696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3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07A3-3B37-4727-9C35-D129839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0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68</cp:revision>
  <dcterms:created xsi:type="dcterms:W3CDTF">2019-03-21T03:20:00Z</dcterms:created>
  <dcterms:modified xsi:type="dcterms:W3CDTF">2019-05-05T04:54:00Z</dcterms:modified>
</cp:coreProperties>
</file>